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2 vom 17. Dezember 1986</w:t>
      </w:r>
    </w:p>
    <w:p>
      <w:r>
        <w:t>Bundesverwaltung, 1986-12-17, DE</w:t>
      </w:r>
    </w:p>
    <w:p>
      <w:r>
        <w:rPr>
          <w:b/>
        </w:rPr>
        <w:t xml:space="preserve">Quelle: </w:t>
      </w:r>
      <w:r>
        <w:t>https://mcp.opencaselaw.ch/entscheid/ch_vb_85.512</w:t>
      </w:r>
    </w:p>
    <w:p>
      <w:r>
        <w:t>FR: CH_VB 85.512 du 17 décembre 1986</w:t>
      </w:r>
    </w:p>
    <w:p>
      <w:r>
        <w:t>IT: CH_VB 85.512 del 17 dicembre 1986</w:t>
      </w:r>
    </w:p>
    <w:p>
      <w:pPr>
        <w:pStyle w:val="Heading2"/>
      </w:pPr>
      <w:r>
        <w:t>Erwägungen</w:t>
      </w:r>
    </w:p>
    <w:p>
      <w:r>
        <w:rPr>
          <w:b/>
        </w:rPr>
        <w:t>E. 17</w:t>
      </w:r>
    </w:p>
    <w:p>
      <w:r>
        <w:t>September 1985, beziehungsweise am 13. März 1986 einer Motion Feigenwinter endgültig und - ebenfalls am 13. März 1986-der Ständerat als Erstrat einer Motion Bürgi, mit deutlichem Mehr zugestimmt. Die ständerätliche Motion wurde der Finanzkommission des Nationalrates zur Vorberatung zugewiesen. Der Nationalrat hat aber noch eine gleichlautende Motion der FDP-Fraktion zu beraten. Die Finanzkommission beantragt Ihnen mit 13 zu 6 Stimmen und gegen den bundesrätlichen Antrag, lautend auf ein Postulat, der ständerätlichen Motion zuzu- stimmen. Dies vorerst aus dem ganz einfachen Grunde, weil eine ähnliche Motion Feigenwinter dem Bundesrat von bei- den Räten schon überwiesen worden ist, dann aber auch aus der Ueberzeugung heraus, dass der Bundesrat nun doch den Rahmen schaffen soll, damit in der Schweiz über- haupt ein Geldmarkt entstehen kann. Gegenwärtig werden viele Geschäfte im Ausland abgewickelt, weil sich die Schweiz den modernen Finanzierungs- und Transaktions- möglichkeiten noch nicht angepasst hat. Das gilt auch dann, wenn berücksichtigt wird, dass der Bundesrat kürzlich einige bescheidene Massnahmen, wie die Aufhebung der Wust auf Gold sowie die Verrechnungssteuer auf Interbank- geschäften, aufgehoben hat. Die Finanzkommission vertritt die Auffassung, dass für all- fällige Stempelabgabenausfälle echte und genügende Kom- pensationen gefunden werden müssen. Hier reichen die Vorschläge von den bereits erreichten Mehreinnahmen bei der Stempelabgabe über erhoffte Mehrerträge bei der direk- ten Bundessteuer infolge höherer Bankgewinne bis hin zur proportionalen Besteuerung der Gewinne bei juristischen Personen, das heisst insbesondere bei den Banken. Die Kommission ist sich bewusst, dass der Verzicht auf die Stempelabgabe bei Auslandgeschäften mit Verlusten von 800 Millionen Franken zur Zeit nicht zu verkraften und eine entsprechende volle Kompensation gegenwärtig schwer zu finden wäre. Gerade auch aus diesem Grunde ist eine Min- derheit der Kommission für die Ueberweisung als Postulat. Im gesamten betrachtet empfiehlt Ihnen die Kommissions- mehrheit, der Motion zuzustimmen und diese zu über- weisen. M. Salvioni, rapporteur: La majorité de la Commission des finances vous invite à accepter la motion du Conseil des Etats en ce qui concerne la sauvegarde de la place finan- cière suisse. Cette motion propose notamment des allégements de nature fiscale sur les transactions bancaires. Elle suggère que les papiers monétaires ayant une durée contractuelle ne dépassant pas trois mois soient exonérés du droit de timbre de négociation. Pour ceux qui ont une durée comprise entre trois et douze mois, le droit devra être perçu au prorata de la durée. En ce qui concerne les transactions entre parties domici- liées à l'étranger, et lorsqu'elles s'effectuent par l'intermé- diaire d'un courtier en titres suisse, la charge fiscale sera réduite de la moitié au moins. Quant à l'impôt anticipé, il ne sera pas perçu sur les intérêts de dépôt à terme interban- caires, quelle que soit la monnaie dans laquelle le dépôt a été effectué et quelle que soit sa durée. Le délai fixé à un jour-pour ce qui touche les portefeuilles des courtiers en titres, délai pendant lequel une transaction sur titres est réputée opération de courtage, sera porté à trente jours, ce qui correspond à l'usage commercial. L'impôt sur le chiffre d'affaires sur l'or doit être supprimé. L'émission d'obligations sur l'euromarché sera exemptée du droit de timbre de négociation. Le Conseil fédéral avait demandé de transformer cette motion en postulat, car une partie des propositions conte- nues dans la motion avait déjà été acceptée et réalisée par le Conseil fédéral, puisque la compensation de la diminution des recettes devrait être assurée et, enfin, parce que le Parlement devrait passer à une imposition personnelle des personnes juridiques. La suppression du droit de timbre sur les affaires faites à l'étranger comporterait une diminution des recettes entre 750 et 900 millions de francs. Or, le</w:t>
      </w:r>
    </w:p>
    <w:p>
      <w:r>
        <w:t>Schweizerisches Bundesarchiv, Digitale Amtsdruckschriften Archives fédérales suisses, Publications officielles numérisées Archivio federale svizzero, Pubblicazioni ufficiali digitali Motion des Ständerates (Bürgi) Finanzplatz Schweiz. Förderung Motion du Conseil des Etats (Bürgi) Sauvegarde de la place financière suiss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1 Séance Seduta Geschäftsnummer 85.512 Numéro d'objet Numero dell'oggetto Datum 17.12.1986 - 08:00 Date Data Seite 1966-1967 Page Pagina Ref. No</w:t>
      </w:r>
    </w:p>
    <w:p>
      <w:r>
        <w:rPr>
          <w:b/>
        </w:rPr>
        <w:t>E. 20</w:t>
      </w:r>
    </w:p>
    <w:p>
      <w:r>
        <w:t>015 0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